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59F29E17" w:rsidR="00A12FC1" w:rsidRPr="00A12FC1" w:rsidRDefault="00A12FC1">
      <w:pPr>
        <w:rPr>
          <w:sz w:val="28"/>
          <w:szCs w:val="28"/>
        </w:rPr>
      </w:pPr>
      <w:r w:rsidRPr="00A12FC1">
        <w:rPr>
          <w:sz w:val="28"/>
          <w:szCs w:val="28"/>
        </w:rPr>
        <w:t xml:space="preserve">SLRK Klubvandrepokaler Resultater </w:t>
      </w:r>
      <w:r w:rsidR="001B4865">
        <w:rPr>
          <w:sz w:val="28"/>
          <w:szCs w:val="28"/>
        </w:rPr>
        <w:t>C, B &amp; A</w:t>
      </w:r>
      <w:r w:rsidRPr="00A12FC1">
        <w:rPr>
          <w:sz w:val="28"/>
          <w:szCs w:val="28"/>
        </w:rPr>
        <w:t xml:space="preserve"> Stævner 202</w:t>
      </w:r>
      <w:r w:rsidR="00AE56B7">
        <w:rPr>
          <w:sz w:val="28"/>
          <w:szCs w:val="28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4"/>
        <w:gridCol w:w="1220"/>
        <w:gridCol w:w="2812"/>
        <w:gridCol w:w="1591"/>
        <w:gridCol w:w="1352"/>
      </w:tblGrid>
      <w:tr w:rsidR="00FD6602" w:rsidRPr="00FD6602" w14:paraId="3C98A858" w14:textId="77777777" w:rsidTr="00FB4CA0">
        <w:tc>
          <w:tcPr>
            <w:tcW w:w="2547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934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20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812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91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352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7"/>
        <w:gridCol w:w="1331"/>
        <w:gridCol w:w="2693"/>
        <w:gridCol w:w="1559"/>
        <w:gridCol w:w="1389"/>
      </w:tblGrid>
      <w:tr w:rsidR="007073BB" w:rsidRPr="00FD6602" w14:paraId="3CCB89A5" w14:textId="77777777" w:rsidTr="00DB3128">
        <w:tc>
          <w:tcPr>
            <w:tcW w:w="2547" w:type="dxa"/>
          </w:tcPr>
          <w:p w14:paraId="6D95F1EB" w14:textId="77777777" w:rsidR="007073BB" w:rsidRDefault="00C707B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exander S. Jørgensen</w:t>
            </w:r>
          </w:p>
          <w:p w14:paraId="060A79B1" w14:textId="0982EC35" w:rsidR="00C707B6" w:rsidRPr="00FB4CA0" w:rsidRDefault="00C707B6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Romeo`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Galla (pony)</w:t>
            </w:r>
          </w:p>
        </w:tc>
        <w:tc>
          <w:tcPr>
            <w:tcW w:w="937" w:type="dxa"/>
          </w:tcPr>
          <w:p w14:paraId="5AEB3CDD" w14:textId="560FDD06" w:rsidR="007073BB" w:rsidRPr="00FB4CA0" w:rsidRDefault="00C707B6">
            <w:r>
              <w:t>Spring</w:t>
            </w:r>
          </w:p>
        </w:tc>
        <w:tc>
          <w:tcPr>
            <w:tcW w:w="1331" w:type="dxa"/>
          </w:tcPr>
          <w:p w14:paraId="41F1C309" w14:textId="77777777" w:rsidR="00C707B6" w:rsidRDefault="00C707B6">
            <w:r>
              <w:t xml:space="preserve">LB1* </w:t>
            </w:r>
          </w:p>
          <w:p w14:paraId="0D8AC1A8" w14:textId="6F68A93B" w:rsidR="007073BB" w:rsidRPr="00FB4CA0" w:rsidRDefault="00C707B6">
            <w:r>
              <w:t>1 pl.</w:t>
            </w:r>
          </w:p>
        </w:tc>
        <w:tc>
          <w:tcPr>
            <w:tcW w:w="2693" w:type="dxa"/>
          </w:tcPr>
          <w:p w14:paraId="1F33F591" w14:textId="6293D111" w:rsidR="007073BB" w:rsidRPr="00FB4CA0" w:rsidRDefault="00C707B6">
            <w:r>
              <w:t>ØSR</w:t>
            </w:r>
          </w:p>
        </w:tc>
        <w:tc>
          <w:tcPr>
            <w:tcW w:w="1559" w:type="dxa"/>
          </w:tcPr>
          <w:p w14:paraId="2760839C" w14:textId="7A392660" w:rsidR="007073BB" w:rsidRPr="00FB4CA0" w:rsidRDefault="00C707B6">
            <w:r>
              <w:t>C</w:t>
            </w:r>
            <w:r w:rsidR="00AE7245">
              <w:t>-1</w:t>
            </w:r>
          </w:p>
        </w:tc>
        <w:tc>
          <w:tcPr>
            <w:tcW w:w="1389" w:type="dxa"/>
          </w:tcPr>
          <w:p w14:paraId="3CA5B989" w14:textId="5C1D538E" w:rsidR="007073BB" w:rsidRPr="00FB4CA0" w:rsidRDefault="00C707B6">
            <w:r>
              <w:t>22.1.22</w:t>
            </w:r>
          </w:p>
        </w:tc>
      </w:tr>
      <w:tr w:rsidR="007073BB" w:rsidRPr="00FD6602" w14:paraId="0D6A50FE" w14:textId="77777777" w:rsidTr="00DB3128">
        <w:tc>
          <w:tcPr>
            <w:tcW w:w="2547" w:type="dxa"/>
          </w:tcPr>
          <w:p w14:paraId="57472014" w14:textId="77777777" w:rsidR="00C707B6" w:rsidRDefault="00C707B6" w:rsidP="00C707B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exander S. Jørgensen</w:t>
            </w:r>
          </w:p>
          <w:p w14:paraId="51741DB3" w14:textId="5EA678A7" w:rsidR="007073BB" w:rsidRDefault="00C707B6" w:rsidP="00C707B6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Romeo`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Galla (pony)</w:t>
            </w:r>
          </w:p>
        </w:tc>
        <w:tc>
          <w:tcPr>
            <w:tcW w:w="937" w:type="dxa"/>
          </w:tcPr>
          <w:p w14:paraId="6EA445AC" w14:textId="39054AF5" w:rsidR="007073BB" w:rsidRDefault="00C707B6">
            <w:r>
              <w:t>Spring</w:t>
            </w:r>
          </w:p>
        </w:tc>
        <w:tc>
          <w:tcPr>
            <w:tcW w:w="1331" w:type="dxa"/>
          </w:tcPr>
          <w:p w14:paraId="49727E6A" w14:textId="77777777" w:rsidR="00C707B6" w:rsidRDefault="00C707B6">
            <w:r>
              <w:t>LA1*</w:t>
            </w:r>
          </w:p>
          <w:p w14:paraId="2F11DC09" w14:textId="7FCA19BF" w:rsidR="007073BB" w:rsidRDefault="00C707B6">
            <w:r>
              <w:t>1 pl.</w:t>
            </w:r>
          </w:p>
        </w:tc>
        <w:tc>
          <w:tcPr>
            <w:tcW w:w="2693" w:type="dxa"/>
          </w:tcPr>
          <w:p w14:paraId="5B33052F" w14:textId="367CA7B8" w:rsidR="007073BB" w:rsidRDefault="00C707B6">
            <w:r>
              <w:t>ØSR</w:t>
            </w:r>
          </w:p>
        </w:tc>
        <w:tc>
          <w:tcPr>
            <w:tcW w:w="1559" w:type="dxa"/>
          </w:tcPr>
          <w:p w14:paraId="4F5AB397" w14:textId="07793464" w:rsidR="007073BB" w:rsidRDefault="00C707B6">
            <w:r>
              <w:t>C</w:t>
            </w:r>
            <w:r w:rsidR="00AE7245">
              <w:t>-2</w:t>
            </w:r>
          </w:p>
        </w:tc>
        <w:tc>
          <w:tcPr>
            <w:tcW w:w="1389" w:type="dxa"/>
          </w:tcPr>
          <w:p w14:paraId="65A887B0" w14:textId="0F14297A" w:rsidR="007073BB" w:rsidRDefault="00C707B6">
            <w:r>
              <w:t>22.1.22</w:t>
            </w:r>
          </w:p>
        </w:tc>
      </w:tr>
      <w:tr w:rsidR="004E6EDF" w:rsidRPr="00FD6602" w14:paraId="5C3ECD25" w14:textId="77777777" w:rsidTr="00DB3128">
        <w:tc>
          <w:tcPr>
            <w:tcW w:w="2547" w:type="dxa"/>
          </w:tcPr>
          <w:p w14:paraId="1387EED0" w14:textId="77777777" w:rsidR="00C707B6" w:rsidRDefault="00C707B6" w:rsidP="00C707B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exander S. Jørgensen</w:t>
            </w:r>
          </w:p>
          <w:p w14:paraId="32BF9888" w14:textId="60E14B98" w:rsidR="00FD6602" w:rsidRPr="00FB4CA0" w:rsidRDefault="00C707B6" w:rsidP="00C707B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Romeo`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Galla (pony)</w:t>
            </w:r>
          </w:p>
        </w:tc>
        <w:tc>
          <w:tcPr>
            <w:tcW w:w="937" w:type="dxa"/>
          </w:tcPr>
          <w:p w14:paraId="7B4B75CA" w14:textId="48E7E2C3" w:rsidR="004E6EDF" w:rsidRPr="00FB4CA0" w:rsidRDefault="00C707B6">
            <w:r>
              <w:t>Spring</w:t>
            </w:r>
          </w:p>
        </w:tc>
        <w:tc>
          <w:tcPr>
            <w:tcW w:w="1331" w:type="dxa"/>
          </w:tcPr>
          <w:p w14:paraId="35A1FB73" w14:textId="77777777" w:rsidR="004E6EDF" w:rsidRDefault="00C707B6">
            <w:r>
              <w:t>LB1*</w:t>
            </w:r>
          </w:p>
          <w:p w14:paraId="18F2C52A" w14:textId="466E4B42" w:rsidR="00C707B6" w:rsidRPr="00FB4CA0" w:rsidRDefault="00C707B6">
            <w:r>
              <w:t>3 pl.</w:t>
            </w:r>
          </w:p>
        </w:tc>
        <w:tc>
          <w:tcPr>
            <w:tcW w:w="2693" w:type="dxa"/>
          </w:tcPr>
          <w:p w14:paraId="34829C9F" w14:textId="576078C9" w:rsidR="004E6EDF" w:rsidRPr="00FB4CA0" w:rsidRDefault="00C707B6">
            <w:r>
              <w:t>Baunehøj</w:t>
            </w:r>
          </w:p>
        </w:tc>
        <w:tc>
          <w:tcPr>
            <w:tcW w:w="1559" w:type="dxa"/>
          </w:tcPr>
          <w:p w14:paraId="11BF5ABA" w14:textId="377703DA" w:rsidR="004E6EDF" w:rsidRPr="00FB4CA0" w:rsidRDefault="00C707B6">
            <w:r>
              <w:t>C</w:t>
            </w:r>
            <w:r w:rsidR="00AE7245">
              <w:t>-1</w:t>
            </w:r>
          </w:p>
        </w:tc>
        <w:tc>
          <w:tcPr>
            <w:tcW w:w="1389" w:type="dxa"/>
          </w:tcPr>
          <w:p w14:paraId="750858AD" w14:textId="7CBF9F1F" w:rsidR="004E6EDF" w:rsidRPr="00FB4CA0" w:rsidRDefault="00C707B6">
            <w:r>
              <w:t>20.3.22</w:t>
            </w:r>
          </w:p>
        </w:tc>
      </w:tr>
      <w:tr w:rsidR="004E6EDF" w:rsidRPr="00FD6602" w14:paraId="774D7EF1" w14:textId="77777777" w:rsidTr="00DB3128">
        <w:tc>
          <w:tcPr>
            <w:tcW w:w="2547" w:type="dxa"/>
          </w:tcPr>
          <w:p w14:paraId="5E485B33" w14:textId="77777777" w:rsidR="00C707B6" w:rsidRDefault="00C707B6" w:rsidP="00C707B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exander S. Jørgensen</w:t>
            </w:r>
          </w:p>
          <w:p w14:paraId="7050FEA6" w14:textId="18DFA5F2" w:rsidR="004E6EDF" w:rsidRPr="00FB4CA0" w:rsidRDefault="00C707B6" w:rsidP="00C707B6"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Romeo`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Galla (pony)</w:t>
            </w:r>
          </w:p>
        </w:tc>
        <w:tc>
          <w:tcPr>
            <w:tcW w:w="937" w:type="dxa"/>
          </w:tcPr>
          <w:p w14:paraId="6E4609F5" w14:textId="4C62E162" w:rsidR="004E6EDF" w:rsidRPr="00FB4CA0" w:rsidRDefault="00C707B6">
            <w:r>
              <w:t>Spring</w:t>
            </w:r>
          </w:p>
        </w:tc>
        <w:tc>
          <w:tcPr>
            <w:tcW w:w="1331" w:type="dxa"/>
          </w:tcPr>
          <w:p w14:paraId="20C41B9A" w14:textId="77777777" w:rsidR="004E6EDF" w:rsidRDefault="00C707B6">
            <w:r>
              <w:t>LB2*</w:t>
            </w:r>
          </w:p>
          <w:p w14:paraId="0FF8EC53" w14:textId="44508239" w:rsidR="00C707B6" w:rsidRPr="00FB4CA0" w:rsidRDefault="00C707B6">
            <w:r>
              <w:t>3 pl.</w:t>
            </w:r>
          </w:p>
        </w:tc>
        <w:tc>
          <w:tcPr>
            <w:tcW w:w="2693" w:type="dxa"/>
          </w:tcPr>
          <w:p w14:paraId="5B8EEA6B" w14:textId="0419DD5A" w:rsidR="004E6EDF" w:rsidRPr="00FB4CA0" w:rsidRDefault="00C707B6">
            <w:r>
              <w:t>Baunehøj</w:t>
            </w:r>
          </w:p>
        </w:tc>
        <w:tc>
          <w:tcPr>
            <w:tcW w:w="1559" w:type="dxa"/>
          </w:tcPr>
          <w:p w14:paraId="14C3E28A" w14:textId="6109AD71" w:rsidR="004E6EDF" w:rsidRPr="00FB4CA0" w:rsidRDefault="00C707B6">
            <w:r>
              <w:t>C</w:t>
            </w:r>
            <w:r w:rsidR="00AE7245">
              <w:t>-1</w:t>
            </w:r>
          </w:p>
        </w:tc>
        <w:tc>
          <w:tcPr>
            <w:tcW w:w="1389" w:type="dxa"/>
          </w:tcPr>
          <w:p w14:paraId="39D68F8A" w14:textId="2745609F" w:rsidR="004E6EDF" w:rsidRPr="00FB4CA0" w:rsidRDefault="00C707B6">
            <w:r>
              <w:t>20.3.22</w:t>
            </w:r>
          </w:p>
        </w:tc>
      </w:tr>
      <w:tr w:rsidR="004E6EDF" w:rsidRPr="00FD6602" w14:paraId="43040208" w14:textId="77777777" w:rsidTr="00DB3128">
        <w:tc>
          <w:tcPr>
            <w:tcW w:w="2547" w:type="dxa"/>
          </w:tcPr>
          <w:p w14:paraId="2F7B866E" w14:textId="77777777" w:rsidR="008B526D" w:rsidRDefault="008B526D" w:rsidP="008B526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exander S. Jørgensen</w:t>
            </w:r>
          </w:p>
          <w:p w14:paraId="730BCD46" w14:textId="30E0FE55" w:rsidR="004E6EDF" w:rsidRPr="00FB4CA0" w:rsidRDefault="008B526D" w:rsidP="008B526D"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Romeo`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Galla (pony)</w:t>
            </w:r>
          </w:p>
        </w:tc>
        <w:tc>
          <w:tcPr>
            <w:tcW w:w="937" w:type="dxa"/>
          </w:tcPr>
          <w:p w14:paraId="26CEDBA9" w14:textId="01792BFE" w:rsidR="004E6EDF" w:rsidRPr="00FB4CA0" w:rsidRDefault="008B526D">
            <w:r>
              <w:t>Spring</w:t>
            </w:r>
          </w:p>
        </w:tc>
        <w:tc>
          <w:tcPr>
            <w:tcW w:w="1331" w:type="dxa"/>
          </w:tcPr>
          <w:p w14:paraId="2ADFCF3D" w14:textId="77777777" w:rsidR="004E6EDF" w:rsidRDefault="008B526D">
            <w:r>
              <w:t>LB1*</w:t>
            </w:r>
          </w:p>
          <w:p w14:paraId="68CDA527" w14:textId="0EC04594" w:rsidR="008B526D" w:rsidRPr="00FB4CA0" w:rsidRDefault="008B526D">
            <w:r>
              <w:t>2 pl</w:t>
            </w:r>
          </w:p>
        </w:tc>
        <w:tc>
          <w:tcPr>
            <w:tcW w:w="2693" w:type="dxa"/>
          </w:tcPr>
          <w:p w14:paraId="3445C34D" w14:textId="1B7DC80F" w:rsidR="004E6EDF" w:rsidRPr="00FB4CA0" w:rsidRDefault="008B526D">
            <w:r>
              <w:t>Solrød</w:t>
            </w:r>
          </w:p>
        </w:tc>
        <w:tc>
          <w:tcPr>
            <w:tcW w:w="1559" w:type="dxa"/>
          </w:tcPr>
          <w:p w14:paraId="73623DA8" w14:textId="4CEACC7E" w:rsidR="004E6EDF" w:rsidRPr="00FB4CA0" w:rsidRDefault="008B526D">
            <w:r>
              <w:t>C</w:t>
            </w:r>
            <w:r w:rsidR="00AE7245">
              <w:t>-1</w:t>
            </w:r>
          </w:p>
        </w:tc>
        <w:tc>
          <w:tcPr>
            <w:tcW w:w="1389" w:type="dxa"/>
          </w:tcPr>
          <w:p w14:paraId="1AE44A53" w14:textId="3C0E7DDA" w:rsidR="004E6EDF" w:rsidRPr="00FB4CA0" w:rsidRDefault="008B526D">
            <w:r>
              <w:t>02.4.22</w:t>
            </w:r>
          </w:p>
        </w:tc>
      </w:tr>
      <w:tr w:rsidR="004E6EDF" w:rsidRPr="00FD6602" w14:paraId="1D90E662" w14:textId="77777777" w:rsidTr="00DB3128">
        <w:tc>
          <w:tcPr>
            <w:tcW w:w="2547" w:type="dxa"/>
          </w:tcPr>
          <w:p w14:paraId="3FDA709A" w14:textId="77777777" w:rsidR="008B526D" w:rsidRDefault="008B526D" w:rsidP="008B526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exander S. Jørgensen</w:t>
            </w:r>
          </w:p>
          <w:p w14:paraId="0BCEC95F" w14:textId="3A1EA67A" w:rsidR="004E6EDF" w:rsidRPr="00FB4CA0" w:rsidRDefault="008B526D" w:rsidP="008B526D"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Romeo`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Galla (pony)</w:t>
            </w:r>
          </w:p>
        </w:tc>
        <w:tc>
          <w:tcPr>
            <w:tcW w:w="937" w:type="dxa"/>
          </w:tcPr>
          <w:p w14:paraId="170FFA89" w14:textId="0C66B863" w:rsidR="004E6EDF" w:rsidRPr="00FB4CA0" w:rsidRDefault="008B526D">
            <w:r>
              <w:t>Spring</w:t>
            </w:r>
          </w:p>
        </w:tc>
        <w:tc>
          <w:tcPr>
            <w:tcW w:w="1331" w:type="dxa"/>
          </w:tcPr>
          <w:p w14:paraId="38F086DB" w14:textId="77777777" w:rsidR="004E6EDF" w:rsidRDefault="008B526D">
            <w:r>
              <w:t>LA1*</w:t>
            </w:r>
          </w:p>
          <w:p w14:paraId="5B0B1603" w14:textId="31CE63D9" w:rsidR="008B526D" w:rsidRPr="00FB4CA0" w:rsidRDefault="008B526D">
            <w:r>
              <w:t>2 pl</w:t>
            </w:r>
          </w:p>
        </w:tc>
        <w:tc>
          <w:tcPr>
            <w:tcW w:w="2693" w:type="dxa"/>
          </w:tcPr>
          <w:p w14:paraId="53584C6D" w14:textId="2C1EB9BD" w:rsidR="004E6EDF" w:rsidRPr="00FB4CA0" w:rsidRDefault="008B526D">
            <w:r>
              <w:t>Ballerup</w:t>
            </w:r>
          </w:p>
        </w:tc>
        <w:tc>
          <w:tcPr>
            <w:tcW w:w="1559" w:type="dxa"/>
          </w:tcPr>
          <w:p w14:paraId="7D78DB8B" w14:textId="1FDE8B9E" w:rsidR="004E6EDF" w:rsidRPr="00FB4CA0" w:rsidRDefault="008B526D">
            <w:r>
              <w:t>C</w:t>
            </w:r>
            <w:r w:rsidR="00AE7245">
              <w:t>-2</w:t>
            </w:r>
          </w:p>
        </w:tc>
        <w:tc>
          <w:tcPr>
            <w:tcW w:w="1389" w:type="dxa"/>
          </w:tcPr>
          <w:p w14:paraId="208B5D8E" w14:textId="1CEEB663" w:rsidR="004E6EDF" w:rsidRPr="00FB4CA0" w:rsidRDefault="008B526D">
            <w:r>
              <w:t>30.4.22</w:t>
            </w:r>
          </w:p>
        </w:tc>
      </w:tr>
      <w:tr w:rsidR="004E6EDF" w:rsidRPr="00FD6602" w14:paraId="555C9180" w14:textId="77777777" w:rsidTr="00DB3128">
        <w:tc>
          <w:tcPr>
            <w:tcW w:w="2547" w:type="dxa"/>
          </w:tcPr>
          <w:p w14:paraId="5AE2F040" w14:textId="024CD4D7" w:rsidR="004E6EDF" w:rsidRPr="00FB4CA0" w:rsidRDefault="004E6EDF"/>
        </w:tc>
        <w:tc>
          <w:tcPr>
            <w:tcW w:w="937" w:type="dxa"/>
          </w:tcPr>
          <w:p w14:paraId="4F27BF5C" w14:textId="17BB2A27" w:rsidR="004E6EDF" w:rsidRPr="00FB4CA0" w:rsidRDefault="004E6EDF"/>
        </w:tc>
        <w:tc>
          <w:tcPr>
            <w:tcW w:w="1331" w:type="dxa"/>
          </w:tcPr>
          <w:p w14:paraId="42E50CC8" w14:textId="292BFDFA" w:rsidR="004E6EDF" w:rsidRPr="00FB4CA0" w:rsidRDefault="004E6EDF"/>
        </w:tc>
        <w:tc>
          <w:tcPr>
            <w:tcW w:w="2693" w:type="dxa"/>
          </w:tcPr>
          <w:p w14:paraId="68281EC2" w14:textId="0BB49104" w:rsidR="004E6EDF" w:rsidRPr="00FB4CA0" w:rsidRDefault="004E6EDF"/>
        </w:tc>
        <w:tc>
          <w:tcPr>
            <w:tcW w:w="1559" w:type="dxa"/>
          </w:tcPr>
          <w:p w14:paraId="6630EAF7" w14:textId="3F03B146" w:rsidR="004E6EDF" w:rsidRPr="00FB4CA0" w:rsidRDefault="004E6EDF"/>
        </w:tc>
        <w:tc>
          <w:tcPr>
            <w:tcW w:w="1389" w:type="dxa"/>
          </w:tcPr>
          <w:p w14:paraId="7DB2F48C" w14:textId="0486B613" w:rsidR="004E6EDF" w:rsidRPr="00FB4CA0" w:rsidRDefault="004E6EDF"/>
        </w:tc>
      </w:tr>
      <w:tr w:rsidR="004E6EDF" w:rsidRPr="00FD6602" w14:paraId="6BB36718" w14:textId="77777777" w:rsidTr="00DB3128">
        <w:tc>
          <w:tcPr>
            <w:tcW w:w="2547" w:type="dxa"/>
          </w:tcPr>
          <w:p w14:paraId="5B46B20A" w14:textId="7187DF19" w:rsidR="004E6EDF" w:rsidRPr="00FB4CA0" w:rsidRDefault="004E6EDF"/>
        </w:tc>
        <w:tc>
          <w:tcPr>
            <w:tcW w:w="937" w:type="dxa"/>
          </w:tcPr>
          <w:p w14:paraId="422921F8" w14:textId="65510DB6" w:rsidR="004E6EDF" w:rsidRPr="00FB4CA0" w:rsidRDefault="004E6EDF"/>
        </w:tc>
        <w:tc>
          <w:tcPr>
            <w:tcW w:w="1331" w:type="dxa"/>
          </w:tcPr>
          <w:p w14:paraId="3F08F5FE" w14:textId="1456E9B9" w:rsidR="004E6EDF" w:rsidRPr="00FB4CA0" w:rsidRDefault="004E6EDF"/>
        </w:tc>
        <w:tc>
          <w:tcPr>
            <w:tcW w:w="2693" w:type="dxa"/>
          </w:tcPr>
          <w:p w14:paraId="55D1F560" w14:textId="1C84239C" w:rsidR="004E6EDF" w:rsidRPr="00FB4CA0" w:rsidRDefault="004E6EDF"/>
        </w:tc>
        <w:tc>
          <w:tcPr>
            <w:tcW w:w="1559" w:type="dxa"/>
          </w:tcPr>
          <w:p w14:paraId="72BF577D" w14:textId="46CF5F34" w:rsidR="004E6EDF" w:rsidRPr="00FB4CA0" w:rsidRDefault="004E6EDF"/>
        </w:tc>
        <w:tc>
          <w:tcPr>
            <w:tcW w:w="1389" w:type="dxa"/>
          </w:tcPr>
          <w:p w14:paraId="318C3AAA" w14:textId="16E0BD6B" w:rsidR="004E6EDF" w:rsidRPr="00FB4CA0" w:rsidRDefault="004E6EDF"/>
        </w:tc>
      </w:tr>
      <w:tr w:rsidR="004E6EDF" w:rsidRPr="00FD6602" w14:paraId="5ADBB803" w14:textId="77777777" w:rsidTr="00DB3128">
        <w:tc>
          <w:tcPr>
            <w:tcW w:w="2547" w:type="dxa"/>
          </w:tcPr>
          <w:p w14:paraId="3E3335EA" w14:textId="4FDE1BE3" w:rsidR="004E6EDF" w:rsidRPr="00FB4CA0" w:rsidRDefault="004E6EDF" w:rsidP="000A3BA8"/>
        </w:tc>
        <w:tc>
          <w:tcPr>
            <w:tcW w:w="937" w:type="dxa"/>
          </w:tcPr>
          <w:p w14:paraId="4DA81BBD" w14:textId="23E97FF2" w:rsidR="004E6EDF" w:rsidRPr="00FB4CA0" w:rsidRDefault="004E6EDF"/>
        </w:tc>
        <w:tc>
          <w:tcPr>
            <w:tcW w:w="1331" w:type="dxa"/>
          </w:tcPr>
          <w:p w14:paraId="453CF14F" w14:textId="7661E05E" w:rsidR="004E6EDF" w:rsidRPr="00FB4CA0" w:rsidRDefault="004E6EDF"/>
        </w:tc>
        <w:tc>
          <w:tcPr>
            <w:tcW w:w="2693" w:type="dxa"/>
          </w:tcPr>
          <w:p w14:paraId="4E0240C2" w14:textId="325EB566" w:rsidR="004E6EDF" w:rsidRPr="00FB4CA0" w:rsidRDefault="004E6EDF"/>
        </w:tc>
        <w:tc>
          <w:tcPr>
            <w:tcW w:w="1559" w:type="dxa"/>
          </w:tcPr>
          <w:p w14:paraId="477B433E" w14:textId="55B8ECBB" w:rsidR="004E6EDF" w:rsidRPr="00FB4CA0" w:rsidRDefault="004E6EDF"/>
        </w:tc>
        <w:tc>
          <w:tcPr>
            <w:tcW w:w="1389" w:type="dxa"/>
          </w:tcPr>
          <w:p w14:paraId="5ECF8986" w14:textId="2C445D38" w:rsidR="004E6EDF" w:rsidRPr="00FB4CA0" w:rsidRDefault="004E6EDF"/>
        </w:tc>
      </w:tr>
    </w:tbl>
    <w:p w14:paraId="0C21C293" w14:textId="77777777" w:rsidR="004E6EDF" w:rsidRPr="00A12FC1" w:rsidRDefault="004E6EDF">
      <w:pPr>
        <w:rPr>
          <w:sz w:val="28"/>
          <w:szCs w:val="28"/>
        </w:rPr>
      </w:pPr>
    </w:p>
    <w:sectPr w:rsidR="004E6EDF" w:rsidRPr="00A12FC1" w:rsidSect="00A12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61566"/>
    <w:rsid w:val="000A3BA8"/>
    <w:rsid w:val="001B4865"/>
    <w:rsid w:val="00384A42"/>
    <w:rsid w:val="004E6EDF"/>
    <w:rsid w:val="005819BB"/>
    <w:rsid w:val="007073BB"/>
    <w:rsid w:val="007D23CD"/>
    <w:rsid w:val="008B526D"/>
    <w:rsid w:val="00942EE7"/>
    <w:rsid w:val="00A12FC1"/>
    <w:rsid w:val="00A15E5C"/>
    <w:rsid w:val="00A939DA"/>
    <w:rsid w:val="00AE56B7"/>
    <w:rsid w:val="00AE7245"/>
    <w:rsid w:val="00C707B6"/>
    <w:rsid w:val="00CD6B18"/>
    <w:rsid w:val="00D51AC8"/>
    <w:rsid w:val="00DB3128"/>
    <w:rsid w:val="00EB3601"/>
    <w:rsid w:val="00ED2B81"/>
    <w:rsid w:val="00FB4CA0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cp:lastPrinted>2022-07-12T19:19:00Z</cp:lastPrinted>
  <dcterms:created xsi:type="dcterms:W3CDTF">2022-07-12T19:19:00Z</dcterms:created>
  <dcterms:modified xsi:type="dcterms:W3CDTF">2022-07-12T19:19:00Z</dcterms:modified>
</cp:coreProperties>
</file>